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6A8B" w14:textId="77777777" w:rsidR="00D83FD7" w:rsidRDefault="00D83FD7" w:rsidP="0019788F">
      <w:pPr>
        <w:spacing w:before="2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5785"/>
        <w:gridCol w:w="1671"/>
      </w:tblGrid>
      <w:tr w:rsidR="006E35BF" w14:paraId="2E33DB3A" w14:textId="13FF1136" w:rsidTr="002B7FEE">
        <w:trPr>
          <w:trHeight w:val="836"/>
        </w:trPr>
        <w:tc>
          <w:tcPr>
            <w:tcW w:w="3334" w:type="dxa"/>
          </w:tcPr>
          <w:p w14:paraId="3C1F3B03" w14:textId="6BBDCAF7" w:rsidR="006E35BF" w:rsidRDefault="006E35BF" w:rsidP="006E35BF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B205BAA" wp14:editId="6B677BD4">
                  <wp:extent cx="1980229" cy="421419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Color Pho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18" cy="44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7F114CB7" w14:textId="07F5B1E9" w:rsidR="006E35BF" w:rsidRPr="006E35BF" w:rsidRDefault="006E35BF" w:rsidP="006E35BF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27AD66" w14:textId="203A96F7" w:rsidR="006E35BF" w:rsidRPr="00261312" w:rsidRDefault="006E35BF" w:rsidP="006E35BF">
            <w:pPr>
              <w:spacing w:before="20"/>
              <w:rPr>
                <w:rFonts w:ascii="Arial" w:hAnsi="Arial" w:cs="Arial"/>
                <w:sz w:val="28"/>
                <w:szCs w:val="28"/>
              </w:rPr>
            </w:pPr>
            <w:r w:rsidRPr="006E35BF">
              <w:rPr>
                <w:rFonts w:ascii="Arial" w:hAnsi="Arial" w:cs="Arial"/>
                <w:b/>
                <w:sz w:val="28"/>
                <w:szCs w:val="28"/>
              </w:rPr>
              <w:t xml:space="preserve">     Child Specific Caregiver Notification</w:t>
            </w:r>
          </w:p>
        </w:tc>
        <w:tc>
          <w:tcPr>
            <w:tcW w:w="1671" w:type="dxa"/>
          </w:tcPr>
          <w:p w14:paraId="1A38CD0C" w14:textId="77777777" w:rsidR="006E35BF" w:rsidRDefault="006E35BF" w:rsidP="006E35BF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0" w:name="_GoBack"/>
          <w:p w14:paraId="2BD33DCA" w14:textId="7C0656B1" w:rsidR="006E35BF" w:rsidRDefault="006E35BF" w:rsidP="00105C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416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6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20"/>
                <w:szCs w:val="20"/>
              </w:rPr>
            </w:r>
            <w:r w:rsidR="00DB00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6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Family Time</w:t>
            </w:r>
          </w:p>
          <w:p w14:paraId="3B440DF9" w14:textId="69113F22" w:rsidR="006E35BF" w:rsidRPr="00261312" w:rsidRDefault="006E35BF" w:rsidP="00105C66">
            <w:pPr>
              <w:pBdr>
                <w:between w:val="single" w:sz="4" w:space="1" w:color="auto"/>
                <w:bar w:val="single" w:sz="4" w:color="auto"/>
              </w:pBd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20"/>
                <w:szCs w:val="20"/>
              </w:rPr>
            </w:r>
            <w:r w:rsidR="00DB00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ibling Visit</w:t>
            </w:r>
          </w:p>
        </w:tc>
      </w:tr>
    </w:tbl>
    <w:p w14:paraId="38F10B10" w14:textId="2402E665" w:rsidR="00105C66" w:rsidRDefault="00105C66" w:rsidP="002B7FEE">
      <w:pPr>
        <w:spacing w:before="20"/>
        <w:rPr>
          <w:rFonts w:ascii="Arial" w:hAnsi="Arial" w:cs="Arial"/>
          <w:sz w:val="16"/>
          <w:szCs w:val="16"/>
        </w:rPr>
      </w:pPr>
    </w:p>
    <w:p w14:paraId="1E4D6BF6" w14:textId="77777777" w:rsidR="000C5493" w:rsidRDefault="000C5493" w:rsidP="00081B64">
      <w:pPr>
        <w:spacing w:before="2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19" w:type="dxa"/>
        <w:tblInd w:w="-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9"/>
        <w:gridCol w:w="3581"/>
        <w:gridCol w:w="630"/>
        <w:gridCol w:w="630"/>
        <w:gridCol w:w="669"/>
      </w:tblGrid>
      <w:tr w:rsidR="00E8593A" w:rsidRPr="000C5493" w14:paraId="5EFC9C77" w14:textId="77777777" w:rsidTr="006E35BF">
        <w:trPr>
          <w:trHeight w:hRule="exact" w:val="518"/>
        </w:trPr>
        <w:tc>
          <w:tcPr>
            <w:tcW w:w="5509" w:type="dxa"/>
          </w:tcPr>
          <w:p w14:paraId="2B42818E" w14:textId="77777777" w:rsidR="00E8593A" w:rsidRPr="000C5493" w:rsidRDefault="00E8593A" w:rsidP="005B1CF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CHILD’S NAME (COMPLETE FOR EACH)</w:t>
            </w:r>
          </w:p>
          <w:p w14:paraId="3170E70C" w14:textId="77777777" w:rsidR="00E8593A" w:rsidRPr="000C5493" w:rsidRDefault="00E8593A" w:rsidP="005B1C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10" w:type="dxa"/>
            <w:gridSpan w:val="4"/>
          </w:tcPr>
          <w:p w14:paraId="535C959E" w14:textId="77777777" w:rsidR="00E8593A" w:rsidRPr="000C5493" w:rsidRDefault="00E8593A" w:rsidP="005B1CF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 xml:space="preserve">TRANSPORTER’S NAME </w:t>
            </w:r>
          </w:p>
          <w:p w14:paraId="21E4BB92" w14:textId="77777777" w:rsidR="00E8593A" w:rsidRPr="000C5493" w:rsidRDefault="00E8593A" w:rsidP="005B1C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8593A" w:rsidRPr="000C5493" w14:paraId="771DEF69" w14:textId="77777777" w:rsidTr="000C5493">
        <w:trPr>
          <w:trHeight w:hRule="exact" w:val="698"/>
        </w:trPr>
        <w:tc>
          <w:tcPr>
            <w:tcW w:w="5509" w:type="dxa"/>
          </w:tcPr>
          <w:p w14:paraId="1C0B6590" w14:textId="77777777" w:rsidR="00E8593A" w:rsidRPr="000C5493" w:rsidRDefault="00E8593A" w:rsidP="005B1CF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 xml:space="preserve">TYPE OF FAMILY TIME/SIBLING VISIT (SUPERVISED / MONITORED / TRANSPORT ONLY)  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10" w:type="dxa"/>
            <w:gridSpan w:val="4"/>
          </w:tcPr>
          <w:p w14:paraId="7C44011A" w14:textId="53A0187B" w:rsidR="00E8593A" w:rsidRPr="000C5493" w:rsidRDefault="00E8593A" w:rsidP="005B1CFA">
            <w:pPr>
              <w:tabs>
                <w:tab w:val="left" w:pos="241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 xml:space="preserve">DATE                  </w:t>
            </w:r>
            <w:r w:rsidR="0062550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0C5493">
              <w:rPr>
                <w:rFonts w:ascii="Arial" w:hAnsi="Arial" w:cs="Arial"/>
                <w:sz w:val="18"/>
                <w:szCs w:val="18"/>
              </w:rPr>
              <w:t>TIME OF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5493">
              <w:rPr>
                <w:rFonts w:ascii="Arial" w:hAnsi="Arial" w:cs="Arial"/>
                <w:sz w:val="18"/>
                <w:szCs w:val="18"/>
              </w:rPr>
              <w:t>FAMILY TIME/SIBLING VISIT</w:t>
            </w:r>
          </w:p>
          <w:p w14:paraId="57EB40B3" w14:textId="01CD0F41" w:rsidR="00E8593A" w:rsidRPr="000C5493" w:rsidRDefault="00E8593A" w:rsidP="005B1CFA">
            <w:pPr>
              <w:tabs>
                <w:tab w:val="left" w:pos="2412"/>
                <w:tab w:val="right" w:pos="5292"/>
              </w:tabs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2550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</w:t>
            </w:r>
            <w:r w:rsidR="0062550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2550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25507">
              <w:rPr>
                <w:rFonts w:ascii="Arial" w:hAnsi="Arial" w:cs="Arial"/>
                <w:b/>
                <w:sz w:val="18"/>
                <w:szCs w:val="18"/>
              </w:rPr>
            </w:r>
            <w:r w:rsidR="006255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550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2550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2550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2550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2550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2550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 w:rsidR="0062550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55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5493">
              <w:rPr>
                <w:rFonts w:ascii="Arial" w:hAnsi="Arial" w:cs="Arial"/>
                <w:sz w:val="18"/>
                <w:szCs w:val="18"/>
              </w:rPr>
              <w:t xml:space="preserve"> AM   </w:t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C54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55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549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</w:tr>
      <w:tr w:rsidR="00E8593A" w:rsidRPr="000C5493" w14:paraId="187C295A" w14:textId="77777777" w:rsidTr="006E35BF">
        <w:trPr>
          <w:trHeight w:hRule="exact" w:val="518"/>
        </w:trPr>
        <w:tc>
          <w:tcPr>
            <w:tcW w:w="5509" w:type="dxa"/>
            <w:tcBorders>
              <w:bottom w:val="single" w:sz="2" w:space="0" w:color="auto"/>
            </w:tcBorders>
          </w:tcPr>
          <w:p w14:paraId="52768DEC" w14:textId="77777777" w:rsidR="00E8593A" w:rsidRPr="000C5493" w:rsidRDefault="00E8593A" w:rsidP="005B1CF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AGENCY NAME</w:t>
            </w:r>
          </w:p>
          <w:p w14:paraId="292F7D76" w14:textId="77777777" w:rsidR="00E8593A" w:rsidRPr="000C5493" w:rsidRDefault="00E8593A" w:rsidP="005B1C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10" w:type="dxa"/>
            <w:gridSpan w:val="4"/>
            <w:tcBorders>
              <w:bottom w:val="single" w:sz="2" w:space="0" w:color="auto"/>
            </w:tcBorders>
          </w:tcPr>
          <w:p w14:paraId="1DECF2D5" w14:textId="77777777" w:rsidR="00E8593A" w:rsidRPr="000C5493" w:rsidRDefault="00E8593A" w:rsidP="005B1CF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262C9C7D" w14:textId="77777777" w:rsidR="00E8593A" w:rsidRPr="000C5493" w:rsidRDefault="00E8593A" w:rsidP="005B1C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8593A" w:rsidRPr="000C5493" w14:paraId="50921500" w14:textId="77777777" w:rsidTr="006E35BF">
        <w:trPr>
          <w:trHeight w:val="463"/>
        </w:trPr>
        <w:tc>
          <w:tcPr>
            <w:tcW w:w="11019" w:type="dxa"/>
            <w:gridSpan w:val="5"/>
            <w:tcBorders>
              <w:bottom w:val="nil"/>
            </w:tcBorders>
          </w:tcPr>
          <w:p w14:paraId="6E4B0F2D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Who was at the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5493">
              <w:rPr>
                <w:rFonts w:ascii="Arial" w:hAnsi="Arial" w:cs="Arial"/>
                <w:sz w:val="18"/>
                <w:szCs w:val="18"/>
              </w:rPr>
              <w:t xml:space="preserve">Family Time/Sibling Visit and what is the relationship to the child (include parent, child, SW, CASA, etc.)?  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t>First names only for confidentiality.</w:t>
            </w:r>
          </w:p>
        </w:tc>
      </w:tr>
      <w:tr w:rsidR="00E8593A" w:rsidRPr="000C5493" w14:paraId="18FD7BED" w14:textId="77777777" w:rsidTr="006E35BF">
        <w:trPr>
          <w:trHeight w:val="125"/>
        </w:trPr>
        <w:tc>
          <w:tcPr>
            <w:tcW w:w="9090" w:type="dxa"/>
            <w:gridSpan w:val="2"/>
            <w:tcBorders>
              <w:top w:val="nil"/>
              <w:bottom w:val="single" w:sz="2" w:space="0" w:color="auto"/>
            </w:tcBorders>
          </w:tcPr>
          <w:p w14:paraId="0F3C9152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19FB4FB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6EED1E3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2F696A2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8593A" w:rsidRPr="000C5493" w14:paraId="15E00FDE" w14:textId="77777777" w:rsidTr="006E35BF">
        <w:trPr>
          <w:trHeight w:val="864"/>
        </w:trPr>
        <w:tc>
          <w:tcPr>
            <w:tcW w:w="9090" w:type="dxa"/>
            <w:gridSpan w:val="2"/>
            <w:tcBorders>
              <w:top w:val="nil"/>
              <w:bottom w:val="single" w:sz="2" w:space="0" w:color="auto"/>
            </w:tcBorders>
          </w:tcPr>
          <w:p w14:paraId="4F87F9FB" w14:textId="77777777" w:rsidR="00E8593A" w:rsidRPr="000C5493" w:rsidRDefault="00E8593A" w:rsidP="00E8593A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Did child eat/drink during the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5493">
              <w:rPr>
                <w:rFonts w:ascii="Arial" w:hAnsi="Arial" w:cs="Arial"/>
                <w:sz w:val="18"/>
                <w:szCs w:val="18"/>
              </w:rPr>
              <w:t>Family Time/Sibling Visit?  If yes, please list food or beverage and what time child last ate or had a beverage</w:t>
            </w:r>
          </w:p>
          <w:p w14:paraId="2E8DE595" w14:textId="77777777" w:rsidR="00E8593A" w:rsidRPr="000C5493" w:rsidRDefault="00E8593A" w:rsidP="005B1CFA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14AD3EFA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5555B8FD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nil"/>
              <w:bottom w:val="single" w:sz="2" w:space="0" w:color="auto"/>
            </w:tcBorders>
            <w:vAlign w:val="center"/>
          </w:tcPr>
          <w:p w14:paraId="54A69647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593A" w:rsidRPr="000C5493" w14:paraId="6E32E4C4" w14:textId="77777777" w:rsidTr="006E35BF">
        <w:trPr>
          <w:trHeight w:val="724"/>
        </w:trPr>
        <w:tc>
          <w:tcPr>
            <w:tcW w:w="9090" w:type="dxa"/>
            <w:gridSpan w:val="2"/>
            <w:tcBorders>
              <w:top w:val="nil"/>
              <w:bottom w:val="single" w:sz="2" w:space="0" w:color="auto"/>
            </w:tcBorders>
          </w:tcPr>
          <w:p w14:paraId="4FCD649B" w14:textId="77777777" w:rsidR="00E8593A" w:rsidRPr="000C5493" w:rsidRDefault="00E8593A" w:rsidP="00E8593A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Was child’s diaper changed during the Family Time/Sibling Visit?  Time of the last diaper change?</w:t>
            </w:r>
          </w:p>
          <w:p w14:paraId="1599678D" w14:textId="77777777" w:rsidR="00E8593A" w:rsidRPr="000C5493" w:rsidRDefault="00E8593A" w:rsidP="005B1CFA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39264C83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0D521196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nil"/>
              <w:bottom w:val="single" w:sz="2" w:space="0" w:color="auto"/>
            </w:tcBorders>
            <w:vAlign w:val="center"/>
          </w:tcPr>
          <w:p w14:paraId="207972B9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593A" w:rsidRPr="000C5493" w14:paraId="072ECEE5" w14:textId="77777777" w:rsidTr="006E35BF">
        <w:trPr>
          <w:trHeight w:val="670"/>
        </w:trPr>
        <w:tc>
          <w:tcPr>
            <w:tcW w:w="9090" w:type="dxa"/>
            <w:gridSpan w:val="2"/>
            <w:tcBorders>
              <w:top w:val="nil"/>
              <w:bottom w:val="single" w:sz="2" w:space="0" w:color="auto"/>
            </w:tcBorders>
          </w:tcPr>
          <w:p w14:paraId="317F30EF" w14:textId="77777777" w:rsidR="00E8593A" w:rsidRPr="000C5493" w:rsidRDefault="00E8593A" w:rsidP="00E8593A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If child is toilet trained, did the child use the restroom during the Family Time/Sibling Visit?  If yes, how many times and time of last use?</w:t>
            </w:r>
          </w:p>
          <w:p w14:paraId="778512DE" w14:textId="77777777" w:rsidR="00E8593A" w:rsidRPr="000C5493" w:rsidRDefault="00E8593A" w:rsidP="005B1CFA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4731CAE1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5C40F9DF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nil"/>
              <w:bottom w:val="single" w:sz="2" w:space="0" w:color="auto"/>
            </w:tcBorders>
            <w:vAlign w:val="center"/>
          </w:tcPr>
          <w:p w14:paraId="43BEBB93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593A" w:rsidRPr="000C5493" w14:paraId="59583B85" w14:textId="77777777" w:rsidTr="006E35BF">
        <w:trPr>
          <w:trHeight w:val="616"/>
        </w:trPr>
        <w:tc>
          <w:tcPr>
            <w:tcW w:w="9090" w:type="dxa"/>
            <w:gridSpan w:val="2"/>
            <w:tcBorders>
              <w:top w:val="nil"/>
              <w:bottom w:val="single" w:sz="2" w:space="0" w:color="auto"/>
            </w:tcBorders>
          </w:tcPr>
          <w:p w14:paraId="29C3EE86" w14:textId="77777777" w:rsidR="00E8593A" w:rsidRPr="000C5493" w:rsidRDefault="00E8593A" w:rsidP="00E8593A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Did child have any toileting accidents during Family Time/Sibling Visit?  If yes, how many?</w:t>
            </w:r>
          </w:p>
          <w:p w14:paraId="5CA26185" w14:textId="77777777" w:rsidR="00E8593A" w:rsidRPr="000C5493" w:rsidRDefault="00E8593A" w:rsidP="005B1CFA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5C841929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52C61EAC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nil"/>
              <w:bottom w:val="single" w:sz="2" w:space="0" w:color="auto"/>
            </w:tcBorders>
            <w:vAlign w:val="center"/>
          </w:tcPr>
          <w:p w14:paraId="15939217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593A" w:rsidRPr="000C5493" w14:paraId="229ADC4B" w14:textId="77777777" w:rsidTr="006E35BF">
        <w:trPr>
          <w:trHeight w:val="607"/>
        </w:trPr>
        <w:tc>
          <w:tcPr>
            <w:tcW w:w="9090" w:type="dxa"/>
            <w:gridSpan w:val="2"/>
            <w:tcBorders>
              <w:top w:val="nil"/>
              <w:bottom w:val="single" w:sz="2" w:space="0" w:color="auto"/>
            </w:tcBorders>
          </w:tcPr>
          <w:p w14:paraId="28F03BE1" w14:textId="77777777" w:rsidR="00E8593A" w:rsidRPr="000C5493" w:rsidRDefault="00E8593A" w:rsidP="00E8593A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Did child nap during the Family Time/Sibling Visit?  If yes, for how long?</w:t>
            </w:r>
          </w:p>
          <w:p w14:paraId="2335E30F" w14:textId="77777777" w:rsidR="00E8593A" w:rsidRPr="000C5493" w:rsidRDefault="00E8593A" w:rsidP="005B1CFA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65547264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73B54C27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nil"/>
              <w:bottom w:val="single" w:sz="2" w:space="0" w:color="auto"/>
            </w:tcBorders>
            <w:vAlign w:val="center"/>
          </w:tcPr>
          <w:p w14:paraId="0D376E9B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593A" w:rsidRPr="000C5493" w14:paraId="5558876E" w14:textId="77777777" w:rsidTr="006E35BF">
        <w:trPr>
          <w:trHeight w:val="616"/>
        </w:trPr>
        <w:tc>
          <w:tcPr>
            <w:tcW w:w="9090" w:type="dxa"/>
            <w:gridSpan w:val="2"/>
            <w:tcBorders>
              <w:top w:val="nil"/>
              <w:bottom w:val="single" w:sz="2" w:space="0" w:color="auto"/>
            </w:tcBorders>
          </w:tcPr>
          <w:p w14:paraId="2A01F4A0" w14:textId="77777777" w:rsidR="00E8593A" w:rsidRPr="000C5493" w:rsidRDefault="00E8593A" w:rsidP="00E8593A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Did child sleep during transport home?  If yes, for how long?</w:t>
            </w:r>
          </w:p>
          <w:p w14:paraId="28126DA0" w14:textId="77777777" w:rsidR="00E8593A" w:rsidRPr="000C5493" w:rsidRDefault="00E8593A" w:rsidP="005B1CFA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6604623F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513A03E5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nil"/>
              <w:bottom w:val="single" w:sz="2" w:space="0" w:color="auto"/>
            </w:tcBorders>
            <w:vAlign w:val="center"/>
          </w:tcPr>
          <w:p w14:paraId="39B44F71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593A" w:rsidRPr="000C5493" w14:paraId="7E0FF94B" w14:textId="77777777" w:rsidTr="006E35BF">
        <w:trPr>
          <w:trHeight w:val="864"/>
        </w:trPr>
        <w:tc>
          <w:tcPr>
            <w:tcW w:w="9090" w:type="dxa"/>
            <w:gridSpan w:val="2"/>
            <w:tcBorders>
              <w:top w:val="nil"/>
              <w:bottom w:val="single" w:sz="2" w:space="0" w:color="auto"/>
            </w:tcBorders>
          </w:tcPr>
          <w:p w14:paraId="40505796" w14:textId="77777777" w:rsidR="00E8593A" w:rsidRPr="000C5493" w:rsidRDefault="00E8593A" w:rsidP="00E8593A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If school-aged, did child do homework?  Did child read to parent?  If yes, document</w:t>
            </w:r>
            <w:r w:rsidRPr="000C5493">
              <w:rPr>
                <w:rFonts w:ascii="Arial" w:hAnsi="Arial" w:cs="Arial"/>
                <w:sz w:val="18"/>
                <w:szCs w:val="18"/>
              </w:rPr>
              <w:br/>
              <w:t>number of minutes read and have parent sign log, if provided.</w:t>
            </w:r>
          </w:p>
          <w:p w14:paraId="653CDA0D" w14:textId="77777777" w:rsidR="00E8593A" w:rsidRPr="000C5493" w:rsidRDefault="00E8593A" w:rsidP="005B1CFA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6A860647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2" w:space="0" w:color="auto"/>
            </w:tcBorders>
            <w:vAlign w:val="center"/>
          </w:tcPr>
          <w:p w14:paraId="32ABBEAA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nil"/>
              <w:bottom w:val="single" w:sz="2" w:space="0" w:color="auto"/>
            </w:tcBorders>
            <w:vAlign w:val="center"/>
          </w:tcPr>
          <w:p w14:paraId="01BE56AE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593A" w:rsidRPr="000C5493" w14:paraId="13D6637B" w14:textId="77777777" w:rsidTr="006E35BF">
        <w:trPr>
          <w:trHeight w:val="643"/>
        </w:trPr>
        <w:tc>
          <w:tcPr>
            <w:tcW w:w="9090" w:type="dxa"/>
            <w:gridSpan w:val="2"/>
            <w:tcBorders>
              <w:top w:val="nil"/>
              <w:bottom w:val="single" w:sz="4" w:space="0" w:color="auto"/>
            </w:tcBorders>
          </w:tcPr>
          <w:p w14:paraId="45DBB945" w14:textId="77777777" w:rsidR="00E8593A" w:rsidRPr="000C5493" w:rsidRDefault="00E8593A" w:rsidP="00E8593A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Did any injuries occur during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5493">
              <w:rPr>
                <w:rFonts w:ascii="Arial" w:hAnsi="Arial" w:cs="Arial"/>
                <w:sz w:val="18"/>
                <w:szCs w:val="18"/>
              </w:rPr>
              <w:t>Family Time/Sibling Visit?  If yes, please describe</w:t>
            </w:r>
          </w:p>
          <w:p w14:paraId="195F62C3" w14:textId="77777777" w:rsidR="00E8593A" w:rsidRPr="000C5493" w:rsidRDefault="00E8593A" w:rsidP="005B1CFA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7B5C8C62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14:paraId="288278A0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nil"/>
              <w:bottom w:val="single" w:sz="4" w:space="0" w:color="auto"/>
            </w:tcBorders>
            <w:vAlign w:val="center"/>
          </w:tcPr>
          <w:p w14:paraId="305A50B1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593A" w:rsidRPr="000C5493" w14:paraId="08E261A9" w14:textId="77777777" w:rsidTr="006E35BF">
        <w:trPr>
          <w:trHeight w:val="764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C9C" w14:textId="77777777" w:rsidR="00E8593A" w:rsidRPr="000C5493" w:rsidRDefault="00E8593A" w:rsidP="00E8593A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Did any unusual incidents occur that would affect the child’s well-being?  If yes,</w:t>
            </w:r>
            <w:r w:rsidRPr="000C5493">
              <w:rPr>
                <w:rFonts w:ascii="Arial" w:hAnsi="Arial" w:cs="Arial"/>
                <w:sz w:val="18"/>
                <w:szCs w:val="18"/>
              </w:rPr>
              <w:br/>
              <w:t>please explain below</w:t>
            </w:r>
          </w:p>
          <w:p w14:paraId="4C5D459E" w14:textId="77777777" w:rsidR="00E8593A" w:rsidRPr="000C5493" w:rsidRDefault="00E8593A" w:rsidP="005B1CFA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9A09" w14:textId="77777777" w:rsidR="00E8593A" w:rsidRPr="000C5493" w:rsidRDefault="00E8593A" w:rsidP="005B1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2ABB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B25" w14:textId="77777777" w:rsidR="00E8593A" w:rsidRPr="000C5493" w:rsidRDefault="00E8593A" w:rsidP="005B1CFA">
            <w:pPr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06D">
              <w:rPr>
                <w:rFonts w:ascii="Arial" w:hAnsi="Arial" w:cs="Arial"/>
                <w:sz w:val="18"/>
                <w:szCs w:val="18"/>
              </w:rPr>
            </w:r>
            <w:r w:rsidR="00DB0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593A" w:rsidRPr="000C5493" w14:paraId="19B5F73C" w14:textId="77777777" w:rsidTr="006E35BF">
        <w:trPr>
          <w:trHeight w:val="373"/>
        </w:trPr>
        <w:tc>
          <w:tcPr>
            <w:tcW w:w="11019" w:type="dxa"/>
            <w:gridSpan w:val="5"/>
            <w:tcBorders>
              <w:top w:val="single" w:sz="36" w:space="0" w:color="auto"/>
              <w:bottom w:val="single" w:sz="2" w:space="0" w:color="auto"/>
            </w:tcBorders>
          </w:tcPr>
          <w:p w14:paraId="6FC9545A" w14:textId="77777777" w:rsidR="00E8593A" w:rsidRPr="000C5493" w:rsidRDefault="00E8593A" w:rsidP="005B1C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t>I received a copy of the Child Specific Caregiver Notification report.</w:t>
            </w:r>
          </w:p>
        </w:tc>
      </w:tr>
      <w:tr w:rsidR="00E8593A" w:rsidRPr="000C5493" w14:paraId="401959DE" w14:textId="77777777" w:rsidTr="006E35BF">
        <w:trPr>
          <w:trHeight w:val="373"/>
        </w:trPr>
        <w:tc>
          <w:tcPr>
            <w:tcW w:w="110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4DA7A0E" w14:textId="77777777" w:rsidR="00E8593A" w:rsidRPr="000C5493" w:rsidRDefault="00E8593A" w:rsidP="005B1CF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>NAME OF CAREGIVER OR DESIGNEE AT DROP-OFF (PLEASE PRINT)</w:t>
            </w:r>
          </w:p>
          <w:p w14:paraId="7C89734D" w14:textId="77777777" w:rsidR="00E8593A" w:rsidRPr="000C5493" w:rsidRDefault="00E8593A" w:rsidP="005B1C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C54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8593A" w:rsidRPr="000C5493" w14:paraId="4F08BAE4" w14:textId="77777777" w:rsidTr="00625507">
        <w:trPr>
          <w:trHeight w:val="589"/>
        </w:trPr>
        <w:tc>
          <w:tcPr>
            <w:tcW w:w="110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27996E18" w14:textId="77777777" w:rsidR="00E8593A" w:rsidRPr="000C5493" w:rsidRDefault="00E8593A" w:rsidP="005B1CF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C5493">
              <w:rPr>
                <w:rFonts w:ascii="Arial" w:hAnsi="Arial" w:cs="Arial"/>
                <w:sz w:val="18"/>
                <w:szCs w:val="18"/>
              </w:rPr>
              <w:t xml:space="preserve">SIGNATURE OF CAREGIVER OR DESIGNEE AT DROP-OFF </w:t>
            </w:r>
            <w:r w:rsidRPr="000C5493">
              <w:rPr>
                <w:rFonts w:ascii="Arial" w:hAnsi="Arial" w:cs="Arial"/>
                <w:sz w:val="18"/>
                <w:szCs w:val="18"/>
              </w:rPr>
              <w:tab/>
            </w:r>
            <w:r w:rsidRPr="000C5493">
              <w:rPr>
                <w:rFonts w:ascii="Arial" w:hAnsi="Arial" w:cs="Arial"/>
                <w:sz w:val="18"/>
                <w:szCs w:val="18"/>
              </w:rPr>
              <w:tab/>
            </w:r>
            <w:r w:rsidRPr="000C5493">
              <w:rPr>
                <w:rFonts w:ascii="Arial" w:hAnsi="Arial" w:cs="Arial"/>
                <w:sz w:val="18"/>
                <w:szCs w:val="18"/>
              </w:rPr>
              <w:tab/>
            </w:r>
            <w:r w:rsidRPr="000C5493">
              <w:rPr>
                <w:rFonts w:ascii="Arial" w:hAnsi="Arial" w:cs="Arial"/>
                <w:sz w:val="18"/>
                <w:szCs w:val="18"/>
              </w:rPr>
              <w:tab/>
            </w:r>
            <w:r w:rsidRPr="000C5493">
              <w:rPr>
                <w:rFonts w:ascii="Arial" w:hAnsi="Arial" w:cs="Arial"/>
                <w:sz w:val="18"/>
                <w:szCs w:val="18"/>
              </w:rPr>
              <w:tab/>
            </w:r>
            <w:r w:rsidRPr="000C5493">
              <w:rPr>
                <w:rFonts w:ascii="Arial" w:hAnsi="Arial" w:cs="Arial"/>
                <w:sz w:val="18"/>
                <w:szCs w:val="18"/>
              </w:rPr>
              <w:tab/>
              <w:t>DATE</w:t>
            </w:r>
          </w:p>
          <w:p w14:paraId="44215D65" w14:textId="556E2B9F" w:rsidR="00E8593A" w:rsidRPr="000C5493" w:rsidRDefault="00E8593A" w:rsidP="005B1C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4C698A" w14:textId="1C711627" w:rsidR="00081B64" w:rsidRPr="00D83FD7" w:rsidRDefault="00081B64" w:rsidP="00E8593A">
      <w:pPr>
        <w:spacing w:before="20"/>
        <w:rPr>
          <w:sz w:val="28"/>
          <w:szCs w:val="28"/>
        </w:rPr>
      </w:pPr>
    </w:p>
    <w:p w14:paraId="687999F0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1C137EFB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32FB2127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673390F5" w14:textId="77777777" w:rsidR="007652A0" w:rsidRPr="001779B4" w:rsidRDefault="007652A0" w:rsidP="00081B64">
      <w:pPr>
        <w:spacing w:before="20"/>
        <w:jc w:val="center"/>
        <w:rPr>
          <w:sz w:val="32"/>
          <w:szCs w:val="32"/>
        </w:rPr>
      </w:pPr>
    </w:p>
    <w:p w14:paraId="19BC5FF8" w14:textId="77777777" w:rsidR="00F54F40" w:rsidRPr="00231372" w:rsidRDefault="00F54F40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sectPr w:rsidR="00F54F40" w:rsidRPr="00231372" w:rsidSect="00707E6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3E3E3" w14:textId="77777777" w:rsidR="003409B9" w:rsidRDefault="003409B9">
      <w:r>
        <w:separator/>
      </w:r>
    </w:p>
  </w:endnote>
  <w:endnote w:type="continuationSeparator" w:id="0">
    <w:p w14:paraId="4F84CFC1" w14:textId="77777777" w:rsidR="003409B9" w:rsidRDefault="0034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2C96" w14:textId="3C03841D" w:rsidR="00231372" w:rsidRPr="002C5088" w:rsidRDefault="00D13075" w:rsidP="00231372">
    <w:pPr>
      <w:spacing w:before="20"/>
      <w:rPr>
        <w:rFonts w:ascii="Arial" w:hAnsi="Arial" w:cs="Arial"/>
        <w:sz w:val="16"/>
        <w:szCs w:val="16"/>
      </w:rPr>
    </w:pPr>
    <w:r w:rsidRPr="002C5088">
      <w:rPr>
        <w:rFonts w:ascii="Arial" w:hAnsi="Arial" w:cs="Arial"/>
        <w:sz w:val="16"/>
        <w:szCs w:val="16"/>
      </w:rPr>
      <w:t>Referral/Authorization of ECLIPSE Services</w:t>
    </w:r>
  </w:p>
  <w:p w14:paraId="257EBC7F" w14:textId="569ED15A" w:rsidR="00D13075" w:rsidRPr="0075620A" w:rsidRDefault="002C5088" w:rsidP="00231372">
    <w:pPr>
      <w:spacing w:before="20"/>
      <w:rPr>
        <w:rFonts w:ascii="Arial" w:hAnsi="Arial" w:cs="Arial"/>
        <w:b/>
        <w:sz w:val="18"/>
        <w:szCs w:val="18"/>
      </w:rPr>
    </w:pPr>
    <w:r w:rsidRPr="002C5088">
      <w:rPr>
        <w:rFonts w:ascii="Arial" w:hAnsi="Arial" w:cs="Arial"/>
        <w:sz w:val="16"/>
        <w:szCs w:val="16"/>
      </w:rPr>
      <w:t>DCYF</w:t>
    </w:r>
    <w:r w:rsidR="005E3DFD" w:rsidRPr="002C5088">
      <w:rPr>
        <w:rFonts w:ascii="Arial" w:hAnsi="Arial" w:cs="Arial"/>
        <w:sz w:val="16"/>
        <w:szCs w:val="16"/>
      </w:rPr>
      <w:t>13-001</w:t>
    </w:r>
    <w:r w:rsidR="00D13075" w:rsidRPr="002C5088">
      <w:rPr>
        <w:rFonts w:ascii="Arial" w:hAnsi="Arial" w:cs="Arial"/>
        <w:sz w:val="16"/>
        <w:szCs w:val="16"/>
      </w:rPr>
      <w:t xml:space="preserve"> (Rev. 9/2019)</w:t>
    </w:r>
    <w:r w:rsidR="00CD1487">
      <w:rPr>
        <w:rFonts w:ascii="Arial" w:hAnsi="Arial" w:cs="Arial"/>
        <w:sz w:val="16"/>
        <w:szCs w:val="16"/>
      </w:rPr>
      <w:t xml:space="preserve"> INT</w:t>
    </w:r>
    <w:r w:rsidR="0075620A" w:rsidRPr="002C5088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</w:t>
    </w:r>
    <w:r w:rsidRPr="002C5088">
      <w:rPr>
        <w:rFonts w:ascii="Arial" w:hAnsi="Arial" w:cs="Arial"/>
        <w:sz w:val="16"/>
        <w:szCs w:val="16"/>
      </w:rPr>
      <w:t xml:space="preserve">                          </w:t>
    </w:r>
    <w:r w:rsidR="0075620A" w:rsidRPr="002C5088">
      <w:rPr>
        <w:rFonts w:ascii="Arial" w:hAnsi="Arial" w:cs="Arial"/>
        <w:sz w:val="16"/>
        <w:szCs w:val="16"/>
      </w:rPr>
      <w:t xml:space="preserve">     </w:t>
    </w:r>
    <w:r w:rsidR="0075620A">
      <w:rPr>
        <w:rFonts w:ascii="Arial" w:hAnsi="Arial" w:cs="Arial"/>
        <w:sz w:val="18"/>
        <w:szCs w:val="18"/>
      </w:rPr>
      <w:t xml:space="preserve">Page </w:t>
    </w:r>
    <w:r w:rsidR="0075620A" w:rsidRPr="0075620A">
      <w:rPr>
        <w:rFonts w:ascii="Arial" w:hAnsi="Arial" w:cs="Arial"/>
        <w:sz w:val="18"/>
        <w:szCs w:val="18"/>
      </w:rPr>
      <w:fldChar w:fldCharType="begin"/>
    </w:r>
    <w:r w:rsidR="0075620A" w:rsidRPr="0075620A">
      <w:rPr>
        <w:rFonts w:ascii="Arial" w:hAnsi="Arial" w:cs="Arial"/>
        <w:sz w:val="18"/>
        <w:szCs w:val="18"/>
      </w:rPr>
      <w:instrText xml:space="preserve"> PAGE   \* MERGEFORMAT </w:instrText>
    </w:r>
    <w:r w:rsidR="0075620A" w:rsidRPr="0075620A">
      <w:rPr>
        <w:rFonts w:ascii="Arial" w:hAnsi="Arial" w:cs="Arial"/>
        <w:sz w:val="18"/>
        <w:szCs w:val="18"/>
      </w:rPr>
      <w:fldChar w:fldCharType="separate"/>
    </w:r>
    <w:r w:rsidR="00DB006D">
      <w:rPr>
        <w:rFonts w:ascii="Arial" w:hAnsi="Arial" w:cs="Arial"/>
        <w:noProof/>
        <w:sz w:val="18"/>
        <w:szCs w:val="18"/>
      </w:rPr>
      <w:t>1</w:t>
    </w:r>
    <w:r w:rsidR="0075620A" w:rsidRPr="0075620A">
      <w:rPr>
        <w:rFonts w:ascii="Arial" w:hAnsi="Arial" w:cs="Arial"/>
        <w:noProof/>
        <w:sz w:val="18"/>
        <w:szCs w:val="18"/>
      </w:rPr>
      <w:fldChar w:fldCharType="end"/>
    </w:r>
    <w:r w:rsidR="0075620A">
      <w:rPr>
        <w:rFonts w:ascii="Arial" w:hAnsi="Arial" w:cs="Arial"/>
        <w:sz w:val="18"/>
        <w:szCs w:val="18"/>
      </w:rPr>
      <w:t xml:space="preserve"> of </w:t>
    </w:r>
    <w:r w:rsidR="0075620A">
      <w:rPr>
        <w:rFonts w:ascii="Arial" w:hAnsi="Arial" w:cs="Arial"/>
        <w:sz w:val="18"/>
        <w:szCs w:val="18"/>
      </w:rPr>
      <w:fldChar w:fldCharType="begin"/>
    </w:r>
    <w:r w:rsidR="0075620A">
      <w:rPr>
        <w:rFonts w:ascii="Arial" w:hAnsi="Arial" w:cs="Arial"/>
        <w:sz w:val="18"/>
        <w:szCs w:val="18"/>
      </w:rPr>
      <w:instrText xml:space="preserve"> NUMPAGES  \* Arabic  \* MERGEFORMAT </w:instrText>
    </w:r>
    <w:r w:rsidR="0075620A">
      <w:rPr>
        <w:rFonts w:ascii="Arial" w:hAnsi="Arial" w:cs="Arial"/>
        <w:sz w:val="18"/>
        <w:szCs w:val="18"/>
      </w:rPr>
      <w:fldChar w:fldCharType="separate"/>
    </w:r>
    <w:r w:rsidR="00DB006D">
      <w:rPr>
        <w:rFonts w:ascii="Arial" w:hAnsi="Arial" w:cs="Arial"/>
        <w:noProof/>
        <w:sz w:val="18"/>
        <w:szCs w:val="18"/>
      </w:rPr>
      <w:t>1</w:t>
    </w:r>
    <w:r w:rsidR="0075620A">
      <w:rPr>
        <w:rFonts w:ascii="Arial" w:hAnsi="Arial" w:cs="Arial"/>
        <w:sz w:val="18"/>
        <w:szCs w:val="18"/>
      </w:rPr>
      <w:fldChar w:fldCharType="end"/>
    </w:r>
  </w:p>
  <w:p w14:paraId="693A3FD8" w14:textId="77777777" w:rsidR="00323A34" w:rsidRPr="00261312" w:rsidRDefault="00323A34" w:rsidP="00231372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23416" w14:textId="0161C66A" w:rsidR="006C47FE" w:rsidRPr="00261312" w:rsidRDefault="006C47FE" w:rsidP="006C47FE">
    <w:pPr>
      <w:spacing w:before="20"/>
      <w:rPr>
        <w:rFonts w:ascii="Arial" w:hAnsi="Arial" w:cs="Arial"/>
        <w:sz w:val="18"/>
        <w:szCs w:val="18"/>
      </w:rPr>
    </w:pPr>
    <w:r w:rsidRPr="00261312">
      <w:rPr>
        <w:rFonts w:ascii="Arial" w:hAnsi="Arial" w:cs="Arial"/>
        <w:sz w:val="18"/>
        <w:szCs w:val="18"/>
      </w:rPr>
      <w:t xml:space="preserve">DCYF </w:t>
    </w:r>
  </w:p>
  <w:p w14:paraId="55D460AA" w14:textId="5653509F" w:rsidR="00231372" w:rsidRPr="00261312" w:rsidRDefault="00AD58B0" w:rsidP="00231372">
    <w:pPr>
      <w:spacing w:before="2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xx-xxx</w:t>
    </w:r>
    <w:r w:rsidR="006C47FE" w:rsidRPr="00261312">
      <w:rPr>
        <w:rFonts w:ascii="Arial" w:hAnsi="Arial" w:cs="Arial"/>
        <w:sz w:val="18"/>
        <w:szCs w:val="18"/>
      </w:rPr>
      <w:t xml:space="preserve"> (Rev. 9/2019)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Page </w:t>
    </w:r>
    <w:r w:rsidRPr="00AD58B0">
      <w:rPr>
        <w:rFonts w:ascii="Arial" w:hAnsi="Arial" w:cs="Arial"/>
        <w:sz w:val="18"/>
        <w:szCs w:val="18"/>
      </w:rPr>
      <w:fldChar w:fldCharType="begin"/>
    </w:r>
    <w:r w:rsidRPr="00AD58B0">
      <w:rPr>
        <w:rFonts w:ascii="Arial" w:hAnsi="Arial" w:cs="Arial"/>
        <w:sz w:val="18"/>
        <w:szCs w:val="18"/>
      </w:rPr>
      <w:instrText xml:space="preserve"> PAGE   \* MERGEFORMAT </w:instrText>
    </w:r>
    <w:r w:rsidRPr="00AD58B0">
      <w:rPr>
        <w:rFonts w:ascii="Arial" w:hAnsi="Arial" w:cs="Arial"/>
        <w:sz w:val="18"/>
        <w:szCs w:val="18"/>
      </w:rPr>
      <w:fldChar w:fldCharType="separate"/>
    </w:r>
    <w:r w:rsidRPr="00AD58B0">
      <w:rPr>
        <w:rFonts w:ascii="Arial" w:hAnsi="Arial" w:cs="Arial"/>
        <w:noProof/>
        <w:sz w:val="18"/>
        <w:szCs w:val="18"/>
      </w:rPr>
      <w:t>1</w:t>
    </w:r>
    <w:r w:rsidRPr="00AD58B0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\* Arabic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14:paraId="4F8D48BA" w14:textId="77777777" w:rsidR="00231372" w:rsidRDefault="00231372">
    <w:pPr>
      <w:pStyle w:val="Footer"/>
    </w:pPr>
  </w:p>
  <w:p w14:paraId="7A2BE1C8" w14:textId="77777777" w:rsidR="00323A34" w:rsidRPr="00D40276" w:rsidRDefault="00323A34" w:rsidP="00684C16">
    <w:pPr>
      <w:spacing w:before="2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3328" w14:textId="77777777" w:rsidR="003409B9" w:rsidRDefault="003409B9">
      <w:r>
        <w:separator/>
      </w:r>
    </w:p>
  </w:footnote>
  <w:footnote w:type="continuationSeparator" w:id="0">
    <w:p w14:paraId="434E5934" w14:textId="77777777" w:rsidR="003409B9" w:rsidRDefault="0034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2BF6" w14:textId="580669A4" w:rsidR="0075620A" w:rsidRDefault="0075620A">
    <w:pPr>
      <w:pStyle w:val="Header"/>
    </w:pPr>
  </w:p>
  <w:p w14:paraId="115E0014" w14:textId="77777777" w:rsidR="00AD58B0" w:rsidRDefault="00AD5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5B37" w14:textId="444F0C4A" w:rsidR="00BE3F83" w:rsidRDefault="00BE3F83">
    <w:pPr>
      <w:pStyle w:val="Header"/>
    </w:pPr>
  </w:p>
  <w:p w14:paraId="368D65A1" w14:textId="3E3D2805" w:rsidR="00324F92" w:rsidRDefault="00324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6FE"/>
    <w:multiLevelType w:val="hybridMultilevel"/>
    <w:tmpl w:val="078CD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F326D"/>
    <w:multiLevelType w:val="hybridMultilevel"/>
    <w:tmpl w:val="6032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5F2F"/>
    <w:multiLevelType w:val="hybridMultilevel"/>
    <w:tmpl w:val="B1E4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53E4"/>
    <w:multiLevelType w:val="hybridMultilevel"/>
    <w:tmpl w:val="9316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2DF5"/>
    <w:multiLevelType w:val="hybridMultilevel"/>
    <w:tmpl w:val="AC22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31B30"/>
    <w:multiLevelType w:val="hybridMultilevel"/>
    <w:tmpl w:val="7E7AA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13A90"/>
    <w:multiLevelType w:val="hybridMultilevel"/>
    <w:tmpl w:val="B35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3C1A"/>
    <w:multiLevelType w:val="hybridMultilevel"/>
    <w:tmpl w:val="1F0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1076E"/>
    <w:multiLevelType w:val="hybridMultilevel"/>
    <w:tmpl w:val="667E5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1B021A"/>
    <w:multiLevelType w:val="hybridMultilevel"/>
    <w:tmpl w:val="7F8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25918"/>
    <w:multiLevelType w:val="hybridMultilevel"/>
    <w:tmpl w:val="648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919D4"/>
    <w:multiLevelType w:val="hybridMultilevel"/>
    <w:tmpl w:val="16FC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50713"/>
    <w:multiLevelType w:val="hybridMultilevel"/>
    <w:tmpl w:val="F74A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5B6C"/>
    <w:multiLevelType w:val="hybridMultilevel"/>
    <w:tmpl w:val="299CC4C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78594905"/>
    <w:multiLevelType w:val="hybridMultilevel"/>
    <w:tmpl w:val="05C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7140F"/>
    <w:multiLevelType w:val="hybridMultilevel"/>
    <w:tmpl w:val="617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E191F"/>
    <w:multiLevelType w:val="hybridMultilevel"/>
    <w:tmpl w:val="EAC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4Oj9lHYt5nBYzGnxOBnENUCN67ETCv6xazp/7WNl9vLJN1XeTM6odtWatMGTMLp+orEV2bcUty2WJmRvaO+5w==" w:salt="nXM2DDvgawie3DCI/H7kEg=="/>
  <w:defaultTabStop w:val="360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78"/>
    <w:rsid w:val="00004B3E"/>
    <w:rsid w:val="00007ED2"/>
    <w:rsid w:val="0001379A"/>
    <w:rsid w:val="000141AE"/>
    <w:rsid w:val="000150BC"/>
    <w:rsid w:val="0001636C"/>
    <w:rsid w:val="00017721"/>
    <w:rsid w:val="00024394"/>
    <w:rsid w:val="00024921"/>
    <w:rsid w:val="00024F00"/>
    <w:rsid w:val="000250EF"/>
    <w:rsid w:val="000273F5"/>
    <w:rsid w:val="00036488"/>
    <w:rsid w:val="000448B6"/>
    <w:rsid w:val="00053111"/>
    <w:rsid w:val="00053D18"/>
    <w:rsid w:val="00056D1E"/>
    <w:rsid w:val="000611D1"/>
    <w:rsid w:val="000616F8"/>
    <w:rsid w:val="00064E78"/>
    <w:rsid w:val="00076458"/>
    <w:rsid w:val="00081B64"/>
    <w:rsid w:val="00082561"/>
    <w:rsid w:val="0009093C"/>
    <w:rsid w:val="00090CF9"/>
    <w:rsid w:val="00091CB8"/>
    <w:rsid w:val="000A4AF7"/>
    <w:rsid w:val="000A576D"/>
    <w:rsid w:val="000A57FC"/>
    <w:rsid w:val="000C1DD1"/>
    <w:rsid w:val="000C327E"/>
    <w:rsid w:val="000C5493"/>
    <w:rsid w:val="000D4D33"/>
    <w:rsid w:val="000D607C"/>
    <w:rsid w:val="000D6D1C"/>
    <w:rsid w:val="00104841"/>
    <w:rsid w:val="00105C66"/>
    <w:rsid w:val="00110FC5"/>
    <w:rsid w:val="0011564C"/>
    <w:rsid w:val="001322B6"/>
    <w:rsid w:val="00135319"/>
    <w:rsid w:val="001514DA"/>
    <w:rsid w:val="00155B1D"/>
    <w:rsid w:val="00177446"/>
    <w:rsid w:val="001779B4"/>
    <w:rsid w:val="001829C8"/>
    <w:rsid w:val="0019580E"/>
    <w:rsid w:val="00196981"/>
    <w:rsid w:val="0019788F"/>
    <w:rsid w:val="001A4A43"/>
    <w:rsid w:val="001C1B9B"/>
    <w:rsid w:val="001C2ACA"/>
    <w:rsid w:val="001D40AD"/>
    <w:rsid w:val="001E34AD"/>
    <w:rsid w:val="001F62A0"/>
    <w:rsid w:val="00207069"/>
    <w:rsid w:val="00231372"/>
    <w:rsid w:val="00253EFE"/>
    <w:rsid w:val="00255818"/>
    <w:rsid w:val="00261312"/>
    <w:rsid w:val="00274A66"/>
    <w:rsid w:val="00277630"/>
    <w:rsid w:val="00277700"/>
    <w:rsid w:val="002A3395"/>
    <w:rsid w:val="002B7FEE"/>
    <w:rsid w:val="002C1802"/>
    <w:rsid w:val="002C5088"/>
    <w:rsid w:val="002C5AAF"/>
    <w:rsid w:val="002D53BE"/>
    <w:rsid w:val="002F25CA"/>
    <w:rsid w:val="002F7260"/>
    <w:rsid w:val="0030248D"/>
    <w:rsid w:val="00310350"/>
    <w:rsid w:val="00316884"/>
    <w:rsid w:val="00320559"/>
    <w:rsid w:val="00323A34"/>
    <w:rsid w:val="00324E8C"/>
    <w:rsid w:val="00324F92"/>
    <w:rsid w:val="0032587B"/>
    <w:rsid w:val="003304E4"/>
    <w:rsid w:val="003310FA"/>
    <w:rsid w:val="0033206A"/>
    <w:rsid w:val="00332B1C"/>
    <w:rsid w:val="003409B9"/>
    <w:rsid w:val="00344FBA"/>
    <w:rsid w:val="003566E6"/>
    <w:rsid w:val="00363643"/>
    <w:rsid w:val="00364C9B"/>
    <w:rsid w:val="003663C9"/>
    <w:rsid w:val="00372D35"/>
    <w:rsid w:val="00390FA5"/>
    <w:rsid w:val="00393E7C"/>
    <w:rsid w:val="003A556B"/>
    <w:rsid w:val="003C045C"/>
    <w:rsid w:val="003C5C34"/>
    <w:rsid w:val="003D4F18"/>
    <w:rsid w:val="003D6F93"/>
    <w:rsid w:val="003F27CB"/>
    <w:rsid w:val="003F359F"/>
    <w:rsid w:val="00401A5E"/>
    <w:rsid w:val="0040731F"/>
    <w:rsid w:val="0042163B"/>
    <w:rsid w:val="00426241"/>
    <w:rsid w:val="004609D0"/>
    <w:rsid w:val="00473220"/>
    <w:rsid w:val="00477B8F"/>
    <w:rsid w:val="00481E18"/>
    <w:rsid w:val="0048232F"/>
    <w:rsid w:val="00482916"/>
    <w:rsid w:val="00491C77"/>
    <w:rsid w:val="004975B5"/>
    <w:rsid w:val="004A7919"/>
    <w:rsid w:val="004C30E4"/>
    <w:rsid w:val="004C777E"/>
    <w:rsid w:val="004D0289"/>
    <w:rsid w:val="004E3BC4"/>
    <w:rsid w:val="004E6A8A"/>
    <w:rsid w:val="004E7692"/>
    <w:rsid w:val="004F2359"/>
    <w:rsid w:val="004F70BA"/>
    <w:rsid w:val="00507B25"/>
    <w:rsid w:val="00511656"/>
    <w:rsid w:val="00513885"/>
    <w:rsid w:val="00524E71"/>
    <w:rsid w:val="00573E61"/>
    <w:rsid w:val="00580E2A"/>
    <w:rsid w:val="00580FC5"/>
    <w:rsid w:val="0058322D"/>
    <w:rsid w:val="00585B91"/>
    <w:rsid w:val="0059155F"/>
    <w:rsid w:val="005A230C"/>
    <w:rsid w:val="005A5E6A"/>
    <w:rsid w:val="005A5FB4"/>
    <w:rsid w:val="005A7179"/>
    <w:rsid w:val="005B01B9"/>
    <w:rsid w:val="005B426C"/>
    <w:rsid w:val="005B650F"/>
    <w:rsid w:val="005B7CDC"/>
    <w:rsid w:val="005C0626"/>
    <w:rsid w:val="005D083A"/>
    <w:rsid w:val="005D106A"/>
    <w:rsid w:val="005D1518"/>
    <w:rsid w:val="005D3321"/>
    <w:rsid w:val="005D5DF1"/>
    <w:rsid w:val="005E207B"/>
    <w:rsid w:val="005E3DFD"/>
    <w:rsid w:val="005E60C1"/>
    <w:rsid w:val="006003E4"/>
    <w:rsid w:val="00604C76"/>
    <w:rsid w:val="00604D9D"/>
    <w:rsid w:val="006112FF"/>
    <w:rsid w:val="00616F85"/>
    <w:rsid w:val="00625507"/>
    <w:rsid w:val="0063113B"/>
    <w:rsid w:val="006411BA"/>
    <w:rsid w:val="00642CA9"/>
    <w:rsid w:val="006438C7"/>
    <w:rsid w:val="0064684A"/>
    <w:rsid w:val="00647A62"/>
    <w:rsid w:val="0066028A"/>
    <w:rsid w:val="00670E0B"/>
    <w:rsid w:val="00684C16"/>
    <w:rsid w:val="006877C9"/>
    <w:rsid w:val="00687E38"/>
    <w:rsid w:val="006969EA"/>
    <w:rsid w:val="00696D94"/>
    <w:rsid w:val="006C2512"/>
    <w:rsid w:val="006C47FE"/>
    <w:rsid w:val="006C5807"/>
    <w:rsid w:val="006C6D34"/>
    <w:rsid w:val="006D0449"/>
    <w:rsid w:val="006D2C98"/>
    <w:rsid w:val="006D3EC8"/>
    <w:rsid w:val="006E35BF"/>
    <w:rsid w:val="00700EB6"/>
    <w:rsid w:val="00705CBE"/>
    <w:rsid w:val="00706EEE"/>
    <w:rsid w:val="00707E6C"/>
    <w:rsid w:val="00726900"/>
    <w:rsid w:val="0073350E"/>
    <w:rsid w:val="00740ABB"/>
    <w:rsid w:val="0074468F"/>
    <w:rsid w:val="0074548D"/>
    <w:rsid w:val="00750304"/>
    <w:rsid w:val="0075620A"/>
    <w:rsid w:val="007652A0"/>
    <w:rsid w:val="00766AA0"/>
    <w:rsid w:val="00785108"/>
    <w:rsid w:val="007A0420"/>
    <w:rsid w:val="007B73AF"/>
    <w:rsid w:val="007C2893"/>
    <w:rsid w:val="007C47BA"/>
    <w:rsid w:val="007D7C95"/>
    <w:rsid w:val="007E1305"/>
    <w:rsid w:val="007E73DC"/>
    <w:rsid w:val="00806CFE"/>
    <w:rsid w:val="00807336"/>
    <w:rsid w:val="00823C63"/>
    <w:rsid w:val="008304CE"/>
    <w:rsid w:val="008308F3"/>
    <w:rsid w:val="008309EC"/>
    <w:rsid w:val="008347CA"/>
    <w:rsid w:val="00850513"/>
    <w:rsid w:val="00855A1C"/>
    <w:rsid w:val="00870222"/>
    <w:rsid w:val="00872C42"/>
    <w:rsid w:val="00883396"/>
    <w:rsid w:val="00886A3F"/>
    <w:rsid w:val="0088738B"/>
    <w:rsid w:val="008A0688"/>
    <w:rsid w:val="008A5B08"/>
    <w:rsid w:val="008B18AA"/>
    <w:rsid w:val="008B7749"/>
    <w:rsid w:val="008D2CC2"/>
    <w:rsid w:val="008D39EE"/>
    <w:rsid w:val="008E0D25"/>
    <w:rsid w:val="008E4004"/>
    <w:rsid w:val="00903900"/>
    <w:rsid w:val="00905771"/>
    <w:rsid w:val="00906040"/>
    <w:rsid w:val="009121A7"/>
    <w:rsid w:val="009163EC"/>
    <w:rsid w:val="00916B50"/>
    <w:rsid w:val="0093456D"/>
    <w:rsid w:val="009451EE"/>
    <w:rsid w:val="00951068"/>
    <w:rsid w:val="00952D03"/>
    <w:rsid w:val="00953148"/>
    <w:rsid w:val="0095372C"/>
    <w:rsid w:val="00955471"/>
    <w:rsid w:val="00955B6C"/>
    <w:rsid w:val="009700D1"/>
    <w:rsid w:val="009727E3"/>
    <w:rsid w:val="00973547"/>
    <w:rsid w:val="0097374C"/>
    <w:rsid w:val="00974AE7"/>
    <w:rsid w:val="0097582E"/>
    <w:rsid w:val="009764D0"/>
    <w:rsid w:val="00977EAC"/>
    <w:rsid w:val="00993062"/>
    <w:rsid w:val="0099460C"/>
    <w:rsid w:val="009B44C2"/>
    <w:rsid w:val="009B64CA"/>
    <w:rsid w:val="009D551E"/>
    <w:rsid w:val="009E733B"/>
    <w:rsid w:val="009F01D2"/>
    <w:rsid w:val="009F6C2E"/>
    <w:rsid w:val="00A03F67"/>
    <w:rsid w:val="00A044B1"/>
    <w:rsid w:val="00A06CCC"/>
    <w:rsid w:val="00A121F1"/>
    <w:rsid w:val="00A17AC7"/>
    <w:rsid w:val="00A21A1E"/>
    <w:rsid w:val="00A256C0"/>
    <w:rsid w:val="00A33B07"/>
    <w:rsid w:val="00A4313A"/>
    <w:rsid w:val="00A47780"/>
    <w:rsid w:val="00A534E2"/>
    <w:rsid w:val="00A53D58"/>
    <w:rsid w:val="00A555FF"/>
    <w:rsid w:val="00A55B67"/>
    <w:rsid w:val="00A7697F"/>
    <w:rsid w:val="00AA0CCD"/>
    <w:rsid w:val="00AB1383"/>
    <w:rsid w:val="00AB604E"/>
    <w:rsid w:val="00AC12AD"/>
    <w:rsid w:val="00AC5404"/>
    <w:rsid w:val="00AD58B0"/>
    <w:rsid w:val="00AF2FC8"/>
    <w:rsid w:val="00AF7D05"/>
    <w:rsid w:val="00B01552"/>
    <w:rsid w:val="00B0195D"/>
    <w:rsid w:val="00B0497A"/>
    <w:rsid w:val="00B136E3"/>
    <w:rsid w:val="00B22344"/>
    <w:rsid w:val="00B3261E"/>
    <w:rsid w:val="00B559D2"/>
    <w:rsid w:val="00B56BB6"/>
    <w:rsid w:val="00B60950"/>
    <w:rsid w:val="00B741A2"/>
    <w:rsid w:val="00BA6C87"/>
    <w:rsid w:val="00BB4E77"/>
    <w:rsid w:val="00BC2504"/>
    <w:rsid w:val="00BC28C6"/>
    <w:rsid w:val="00BC7B2A"/>
    <w:rsid w:val="00BE3F83"/>
    <w:rsid w:val="00BE6043"/>
    <w:rsid w:val="00BE60F0"/>
    <w:rsid w:val="00BF6D24"/>
    <w:rsid w:val="00C0031E"/>
    <w:rsid w:val="00C05266"/>
    <w:rsid w:val="00C119FC"/>
    <w:rsid w:val="00C15519"/>
    <w:rsid w:val="00C17C0E"/>
    <w:rsid w:val="00C20FF8"/>
    <w:rsid w:val="00C500F5"/>
    <w:rsid w:val="00C61B14"/>
    <w:rsid w:val="00C63105"/>
    <w:rsid w:val="00C6714F"/>
    <w:rsid w:val="00C70336"/>
    <w:rsid w:val="00C976CE"/>
    <w:rsid w:val="00CB4D9C"/>
    <w:rsid w:val="00CC010F"/>
    <w:rsid w:val="00CC1184"/>
    <w:rsid w:val="00CC4CF6"/>
    <w:rsid w:val="00CC4EC0"/>
    <w:rsid w:val="00CD128E"/>
    <w:rsid w:val="00CD1487"/>
    <w:rsid w:val="00CD57FE"/>
    <w:rsid w:val="00CD6557"/>
    <w:rsid w:val="00CF1F52"/>
    <w:rsid w:val="00CF3B78"/>
    <w:rsid w:val="00D019AB"/>
    <w:rsid w:val="00D05BEF"/>
    <w:rsid w:val="00D13075"/>
    <w:rsid w:val="00D14775"/>
    <w:rsid w:val="00D22069"/>
    <w:rsid w:val="00D23C67"/>
    <w:rsid w:val="00D23F12"/>
    <w:rsid w:val="00D3052D"/>
    <w:rsid w:val="00D30901"/>
    <w:rsid w:val="00D346A0"/>
    <w:rsid w:val="00D35952"/>
    <w:rsid w:val="00D40276"/>
    <w:rsid w:val="00D40766"/>
    <w:rsid w:val="00D41C42"/>
    <w:rsid w:val="00D43487"/>
    <w:rsid w:val="00D454C2"/>
    <w:rsid w:val="00D70BCB"/>
    <w:rsid w:val="00D72A0B"/>
    <w:rsid w:val="00D83FD7"/>
    <w:rsid w:val="00D91D25"/>
    <w:rsid w:val="00D930F7"/>
    <w:rsid w:val="00D93A59"/>
    <w:rsid w:val="00DA6F9F"/>
    <w:rsid w:val="00DB006D"/>
    <w:rsid w:val="00DB4479"/>
    <w:rsid w:val="00DB697A"/>
    <w:rsid w:val="00DC21B0"/>
    <w:rsid w:val="00DD0273"/>
    <w:rsid w:val="00DD2269"/>
    <w:rsid w:val="00DD30E0"/>
    <w:rsid w:val="00DE62BE"/>
    <w:rsid w:val="00DF0EA2"/>
    <w:rsid w:val="00DF21EA"/>
    <w:rsid w:val="00DF2A5A"/>
    <w:rsid w:val="00E02BCF"/>
    <w:rsid w:val="00E05972"/>
    <w:rsid w:val="00E06A4A"/>
    <w:rsid w:val="00E1211D"/>
    <w:rsid w:val="00E21093"/>
    <w:rsid w:val="00E21D12"/>
    <w:rsid w:val="00E237EB"/>
    <w:rsid w:val="00E2478E"/>
    <w:rsid w:val="00E26B60"/>
    <w:rsid w:val="00E26F92"/>
    <w:rsid w:val="00E36549"/>
    <w:rsid w:val="00E606D4"/>
    <w:rsid w:val="00E62EEF"/>
    <w:rsid w:val="00E65156"/>
    <w:rsid w:val="00E655BF"/>
    <w:rsid w:val="00E6728D"/>
    <w:rsid w:val="00E76F7A"/>
    <w:rsid w:val="00E8593A"/>
    <w:rsid w:val="00E90F82"/>
    <w:rsid w:val="00EA4139"/>
    <w:rsid w:val="00EA70A5"/>
    <w:rsid w:val="00EC208F"/>
    <w:rsid w:val="00ED62E6"/>
    <w:rsid w:val="00ED757E"/>
    <w:rsid w:val="00EE4783"/>
    <w:rsid w:val="00F047CC"/>
    <w:rsid w:val="00F16168"/>
    <w:rsid w:val="00F41279"/>
    <w:rsid w:val="00F429C2"/>
    <w:rsid w:val="00F437AB"/>
    <w:rsid w:val="00F44A4C"/>
    <w:rsid w:val="00F54F40"/>
    <w:rsid w:val="00F56728"/>
    <w:rsid w:val="00F5739B"/>
    <w:rsid w:val="00F72D52"/>
    <w:rsid w:val="00F7683B"/>
    <w:rsid w:val="00F80226"/>
    <w:rsid w:val="00F84034"/>
    <w:rsid w:val="00F840E5"/>
    <w:rsid w:val="00FA006C"/>
    <w:rsid w:val="00FA2A04"/>
    <w:rsid w:val="00FA3281"/>
    <w:rsid w:val="00FA7A0C"/>
    <w:rsid w:val="00FC4656"/>
    <w:rsid w:val="00FD33C2"/>
    <w:rsid w:val="00FE1966"/>
    <w:rsid w:val="00FE35CA"/>
    <w:rsid w:val="00FF36C2"/>
    <w:rsid w:val="00FF43F8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E33EA8"/>
  <w15:docId w15:val="{836A702E-40A0-45B5-A5D4-DC773762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table" w:styleId="TableClassic3">
    <w:name w:val="Table Classic 3"/>
    <w:basedOn w:val="TableNormal"/>
    <w:rsid w:val="00AB60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60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60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779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A06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6CCC"/>
  </w:style>
  <w:style w:type="paragraph" w:styleId="CommentSubject">
    <w:name w:val="annotation subject"/>
    <w:basedOn w:val="CommentText"/>
    <w:next w:val="CommentText"/>
    <w:link w:val="CommentSubjectChar"/>
    <w:rsid w:val="00A06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06CCC"/>
    <w:rPr>
      <w:b/>
      <w:bCs/>
    </w:rPr>
  </w:style>
  <w:style w:type="paragraph" w:styleId="BalloonText">
    <w:name w:val="Balloon Text"/>
    <w:basedOn w:val="Normal"/>
    <w:link w:val="BalloonTextChar"/>
    <w:rsid w:val="00A06C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6C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403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31372"/>
    <w:rPr>
      <w:sz w:val="24"/>
      <w:szCs w:val="24"/>
    </w:rPr>
  </w:style>
  <w:style w:type="character" w:styleId="FollowedHyperlink">
    <w:name w:val="FollowedHyperlink"/>
    <w:basedOn w:val="DefaultParagraphFont"/>
    <w:rsid w:val="005A717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3F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59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36A1-025D-4B39-BF85-E64C3DD9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75A33E-CFF0-4275-99B0-8861733048A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761F7-4ECE-4DA1-9E36-0F1618C5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0EEC8-B519-41F9-8D58-E0E70D91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2611</CharactersWithSpaces>
  <SharedDoc>false</SharedDoc>
  <HLinks>
    <vt:vector size="42" baseType="variant">
      <vt:variant>
        <vt:i4>655410</vt:i4>
      </vt:variant>
      <vt:variant>
        <vt:i4>91</vt:i4>
      </vt:variant>
      <vt:variant>
        <vt:i4>0</vt:i4>
      </vt:variant>
      <vt:variant>
        <vt:i4>5</vt:i4>
      </vt:variant>
      <vt:variant>
        <vt:lpwstr>mailto:veronica.santangelo@del.wa.gov</vt:lpwstr>
      </vt:variant>
      <vt:variant>
        <vt:lpwstr/>
      </vt:variant>
      <vt:variant>
        <vt:i4>6750235</vt:i4>
      </vt:variant>
      <vt:variant>
        <vt:i4>88</vt:i4>
      </vt:variant>
      <vt:variant>
        <vt:i4>0</vt:i4>
      </vt:variant>
      <vt:variant>
        <vt:i4>5</vt:i4>
      </vt:variant>
      <vt:variant>
        <vt:lpwstr>mailto:Lisa.Hefner@ynhs.org</vt:lpwstr>
      </vt:variant>
      <vt:variant>
        <vt:lpwstr/>
      </vt:variant>
      <vt:variant>
        <vt:i4>589877</vt:i4>
      </vt:variant>
      <vt:variant>
        <vt:i4>85</vt:i4>
      </vt:variant>
      <vt:variant>
        <vt:i4>0</vt:i4>
      </vt:variant>
      <vt:variant>
        <vt:i4>5</vt:i4>
      </vt:variant>
      <vt:variant>
        <vt:lpwstr>mailto:diannet@yvfwc.org</vt:lpwstr>
      </vt:variant>
      <vt:variant>
        <vt:lpwstr/>
      </vt:variant>
      <vt:variant>
        <vt:i4>5046388</vt:i4>
      </vt:variant>
      <vt:variant>
        <vt:i4>82</vt:i4>
      </vt:variant>
      <vt:variant>
        <vt:i4>0</vt:i4>
      </vt:variant>
      <vt:variant>
        <vt:i4>5</vt:i4>
      </vt:variant>
      <vt:variant>
        <vt:lpwstr>mailto:ChrisSchrantz@yvmh.org</vt:lpwstr>
      </vt:variant>
      <vt:variant>
        <vt:lpwstr/>
      </vt:variant>
      <vt:variant>
        <vt:i4>4128795</vt:i4>
      </vt:variant>
      <vt:variant>
        <vt:i4>79</vt:i4>
      </vt:variant>
      <vt:variant>
        <vt:i4>0</vt:i4>
      </vt:variant>
      <vt:variant>
        <vt:i4>5</vt:i4>
      </vt:variant>
      <vt:variant>
        <vt:lpwstr>mailto:BENR300@dshs.wa.gov</vt:lpwstr>
      </vt:variant>
      <vt:variant>
        <vt:lpwstr/>
      </vt:variant>
      <vt:variant>
        <vt:i4>1638503</vt:i4>
      </vt:variant>
      <vt:variant>
        <vt:i4>76</vt:i4>
      </vt:variant>
      <vt:variant>
        <vt:i4>0</vt:i4>
      </vt:variant>
      <vt:variant>
        <vt:i4>5</vt:i4>
      </vt:variant>
      <vt:variant>
        <vt:lpwstr>mailto:ESAMTCCReferrals@dshs.wa.gov</vt:lpwstr>
      </vt:variant>
      <vt:variant>
        <vt:lpwstr/>
      </vt:variant>
      <vt:variant>
        <vt:i4>8257542</vt:i4>
      </vt:variant>
      <vt:variant>
        <vt:i4>73</vt:i4>
      </vt:variant>
      <vt:variant>
        <vt:i4>0</vt:i4>
      </vt:variant>
      <vt:variant>
        <vt:i4>5</vt:i4>
      </vt:variant>
      <vt:variant>
        <vt:lpwstr>mailto:camtccreferral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Bailey, Stacia (DCYF)</cp:lastModifiedBy>
  <cp:revision>14</cp:revision>
  <cp:lastPrinted>2011-05-02T13:47:00Z</cp:lastPrinted>
  <dcterms:created xsi:type="dcterms:W3CDTF">2019-09-20T01:02:00Z</dcterms:created>
  <dcterms:modified xsi:type="dcterms:W3CDTF">2019-09-25T15:01:00Z</dcterms:modified>
</cp:coreProperties>
</file>